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30" w:rsidRDefault="00236211" w:rsidP="00236211">
      <w:pPr>
        <w:jc w:val="center"/>
        <w:rPr>
          <w:rFonts w:ascii="Arial" w:hAnsi="Arial" w:cs="Arial"/>
          <w:b/>
          <w:sz w:val="32"/>
          <w:szCs w:val="32"/>
        </w:rPr>
      </w:pPr>
      <w:r w:rsidRPr="006F7198">
        <w:rPr>
          <w:rFonts w:ascii="Arial" w:hAnsi="Arial" w:cs="Arial"/>
          <w:b/>
          <w:sz w:val="32"/>
          <w:szCs w:val="32"/>
        </w:rPr>
        <w:t xml:space="preserve">Список </w:t>
      </w:r>
      <w:r w:rsidR="00DB76D9">
        <w:rPr>
          <w:rFonts w:ascii="Arial" w:hAnsi="Arial" w:cs="Arial"/>
          <w:b/>
          <w:sz w:val="32"/>
          <w:szCs w:val="32"/>
        </w:rPr>
        <w:t>парикмахерских</w:t>
      </w:r>
      <w:r w:rsidR="00BB7F7E">
        <w:rPr>
          <w:rFonts w:ascii="Arial" w:hAnsi="Arial" w:cs="Arial"/>
          <w:b/>
          <w:sz w:val="32"/>
          <w:szCs w:val="32"/>
        </w:rPr>
        <w:t xml:space="preserve"> </w:t>
      </w:r>
      <w:r w:rsidR="001E2F84" w:rsidRPr="006F7198">
        <w:rPr>
          <w:rFonts w:ascii="Arial" w:hAnsi="Arial" w:cs="Arial"/>
          <w:b/>
          <w:sz w:val="32"/>
          <w:szCs w:val="32"/>
        </w:rPr>
        <w:t>с 2004</w:t>
      </w:r>
      <w:r w:rsidR="00206F30" w:rsidRPr="006F7198">
        <w:rPr>
          <w:rFonts w:ascii="Arial" w:hAnsi="Arial" w:cs="Arial"/>
          <w:b/>
          <w:sz w:val="32"/>
          <w:szCs w:val="32"/>
        </w:rPr>
        <w:t>г. по 201</w:t>
      </w:r>
      <w:r w:rsidR="00B2435E">
        <w:rPr>
          <w:rFonts w:ascii="Arial" w:hAnsi="Arial" w:cs="Arial"/>
          <w:b/>
          <w:sz w:val="32"/>
          <w:szCs w:val="32"/>
        </w:rPr>
        <w:t>5</w:t>
      </w:r>
      <w:r w:rsidR="00206F30" w:rsidRPr="006F7198">
        <w:rPr>
          <w:rFonts w:ascii="Arial" w:hAnsi="Arial" w:cs="Arial"/>
          <w:b/>
          <w:sz w:val="32"/>
          <w:szCs w:val="32"/>
        </w:rPr>
        <w:t>г.</w:t>
      </w: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4819"/>
        <w:gridCol w:w="2126"/>
        <w:gridCol w:w="1525"/>
      </w:tblGrid>
      <w:tr w:rsidR="00DD06B4" w:rsidTr="00264329">
        <w:tc>
          <w:tcPr>
            <w:tcW w:w="993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Название объекта</w:t>
            </w:r>
          </w:p>
        </w:tc>
        <w:tc>
          <w:tcPr>
            <w:tcW w:w="2126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Заказчик</w:t>
            </w:r>
          </w:p>
        </w:tc>
        <w:tc>
          <w:tcPr>
            <w:tcW w:w="1525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№ заказа</w:t>
            </w:r>
          </w:p>
        </w:tc>
      </w:tr>
      <w:tr w:rsidR="00DD06B4" w:rsidTr="00264329">
        <w:tc>
          <w:tcPr>
            <w:tcW w:w="993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DD06B4" w:rsidRPr="008705A7" w:rsidRDefault="00DD06B4" w:rsidP="00DD0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5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26AD6" w:rsidTr="00526AD6">
        <w:trPr>
          <w:trHeight w:val="223"/>
        </w:trPr>
        <w:tc>
          <w:tcPr>
            <w:tcW w:w="9463" w:type="dxa"/>
            <w:gridSpan w:val="4"/>
          </w:tcPr>
          <w:p w:rsidR="00526AD6" w:rsidRDefault="00526AD6" w:rsidP="00526A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4B52">
              <w:rPr>
                <w:rFonts w:ascii="Arial" w:hAnsi="Arial" w:cs="Arial"/>
                <w:b/>
                <w:sz w:val="24"/>
                <w:szCs w:val="24"/>
              </w:rPr>
              <w:t>2005г</w:t>
            </w:r>
          </w:p>
        </w:tc>
      </w:tr>
      <w:tr w:rsidR="00DD06B4" w:rsidTr="00264329">
        <w:tc>
          <w:tcPr>
            <w:tcW w:w="993" w:type="dxa"/>
          </w:tcPr>
          <w:p w:rsidR="00DD06B4" w:rsidRPr="00DD06B4" w:rsidRDefault="00DD06B4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6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D06B4" w:rsidRPr="00EB00FF" w:rsidRDefault="00DD06B4" w:rsidP="00AB3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рикмахерская «Камелия»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хне-Мор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6</w:t>
            </w:r>
            <w:r w:rsidR="00AB3C4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DD06B4" w:rsidRPr="00EB00FF" w:rsidRDefault="00DD06B4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 Ким</w:t>
            </w:r>
          </w:p>
        </w:tc>
        <w:tc>
          <w:tcPr>
            <w:tcW w:w="1525" w:type="dxa"/>
          </w:tcPr>
          <w:p w:rsidR="00DD06B4" w:rsidRPr="00690A74" w:rsidRDefault="00DD06B4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-1</w:t>
            </w:r>
            <w:r w:rsidR="00B30D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6B4" w:rsidTr="00264329">
        <w:tc>
          <w:tcPr>
            <w:tcW w:w="993" w:type="dxa"/>
          </w:tcPr>
          <w:p w:rsidR="00DD06B4" w:rsidRPr="00DD06B4" w:rsidRDefault="00DD06B4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6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D06B4" w:rsidRDefault="00DD06B4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икмахерская по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граничной, 119</w:t>
            </w:r>
          </w:p>
        </w:tc>
        <w:tc>
          <w:tcPr>
            <w:tcW w:w="2126" w:type="dxa"/>
          </w:tcPr>
          <w:p w:rsidR="00DD06B4" w:rsidRDefault="00DD06B4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 Ким Ирина Юрьевна</w:t>
            </w:r>
          </w:p>
        </w:tc>
        <w:tc>
          <w:tcPr>
            <w:tcW w:w="1525" w:type="dxa"/>
          </w:tcPr>
          <w:p w:rsidR="00DD06B4" w:rsidRDefault="0087680A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-21</w:t>
            </w:r>
          </w:p>
        </w:tc>
      </w:tr>
      <w:tr w:rsidR="008E54C8" w:rsidTr="00980755">
        <w:tc>
          <w:tcPr>
            <w:tcW w:w="9463" w:type="dxa"/>
            <w:gridSpan w:val="4"/>
          </w:tcPr>
          <w:p w:rsidR="008E54C8" w:rsidRPr="0091197D" w:rsidRDefault="00C616C1" w:rsidP="00C616C1">
            <w:pPr>
              <w:rPr>
                <w:rFonts w:ascii="Arial" w:hAnsi="Arial" w:cs="Arial"/>
              </w:rPr>
            </w:pPr>
            <w:r w:rsidRPr="0091197D">
              <w:rPr>
                <w:rFonts w:ascii="Arial" w:hAnsi="Arial" w:cs="Arial"/>
                <w:b/>
              </w:rPr>
              <w:t>Всего</w:t>
            </w:r>
            <w:r w:rsidR="008E54C8" w:rsidRPr="0091197D">
              <w:rPr>
                <w:rFonts w:ascii="Arial" w:hAnsi="Arial" w:cs="Arial"/>
              </w:rPr>
              <w:t xml:space="preserve"> - </w:t>
            </w:r>
            <w:r w:rsidR="008E54C8" w:rsidRPr="0091197D">
              <w:rPr>
                <w:rFonts w:ascii="Arial" w:hAnsi="Arial" w:cs="Arial"/>
                <w:b/>
              </w:rPr>
              <w:t>2</w:t>
            </w:r>
          </w:p>
        </w:tc>
      </w:tr>
      <w:tr w:rsidR="00245F45" w:rsidTr="00A14059">
        <w:tc>
          <w:tcPr>
            <w:tcW w:w="9463" w:type="dxa"/>
            <w:gridSpan w:val="4"/>
          </w:tcPr>
          <w:p w:rsidR="00245F45" w:rsidRPr="00245F45" w:rsidRDefault="00245F45" w:rsidP="00245F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6г</w:t>
            </w:r>
          </w:p>
        </w:tc>
      </w:tr>
      <w:tr w:rsidR="00344639" w:rsidTr="00264329">
        <w:tc>
          <w:tcPr>
            <w:tcW w:w="993" w:type="dxa"/>
          </w:tcPr>
          <w:p w:rsidR="00344639" w:rsidRPr="00DD06B4" w:rsidRDefault="00344639" w:rsidP="00157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344639" w:rsidRDefault="00344639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рикмахерская по ул. </w:t>
            </w:r>
          </w:p>
        </w:tc>
        <w:tc>
          <w:tcPr>
            <w:tcW w:w="2126" w:type="dxa"/>
          </w:tcPr>
          <w:p w:rsidR="00344639" w:rsidRDefault="00344639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йцева</w:t>
            </w:r>
          </w:p>
        </w:tc>
        <w:tc>
          <w:tcPr>
            <w:tcW w:w="1525" w:type="dxa"/>
          </w:tcPr>
          <w:p w:rsidR="00344639" w:rsidRDefault="00344639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158</w:t>
            </w:r>
          </w:p>
        </w:tc>
      </w:tr>
      <w:tr w:rsidR="00AB3C43" w:rsidTr="00264329">
        <w:tc>
          <w:tcPr>
            <w:tcW w:w="993" w:type="dxa"/>
          </w:tcPr>
          <w:p w:rsidR="00AB3C43" w:rsidRDefault="00AB3C43" w:rsidP="00157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B3C43" w:rsidRDefault="00AB3C43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икмахерская по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кольной, 6</w:t>
            </w:r>
          </w:p>
        </w:tc>
        <w:tc>
          <w:tcPr>
            <w:tcW w:w="2126" w:type="dxa"/>
          </w:tcPr>
          <w:p w:rsidR="00AB3C43" w:rsidRDefault="00AB3C43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 Мигунов Ю.Г</w:t>
            </w:r>
          </w:p>
        </w:tc>
        <w:tc>
          <w:tcPr>
            <w:tcW w:w="1525" w:type="dxa"/>
          </w:tcPr>
          <w:p w:rsidR="00AB3C43" w:rsidRDefault="00AB3C43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156</w:t>
            </w:r>
          </w:p>
        </w:tc>
      </w:tr>
      <w:tr w:rsidR="00344639" w:rsidTr="00264329">
        <w:tc>
          <w:tcPr>
            <w:tcW w:w="993" w:type="dxa"/>
          </w:tcPr>
          <w:p w:rsidR="00344639" w:rsidRPr="00DD06B4" w:rsidRDefault="00AB3C43" w:rsidP="00157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344639" w:rsidRDefault="00344639" w:rsidP="00FF74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икмахерская по ул.Комсомольской,8</w:t>
            </w:r>
          </w:p>
        </w:tc>
        <w:tc>
          <w:tcPr>
            <w:tcW w:w="2126" w:type="dxa"/>
          </w:tcPr>
          <w:p w:rsidR="00344639" w:rsidRDefault="00344639" w:rsidP="00FF74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ёдорова </w:t>
            </w:r>
            <w:r w:rsidR="003664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Е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25" w:type="dxa"/>
          </w:tcPr>
          <w:p w:rsidR="00344639" w:rsidRDefault="00344639" w:rsidP="00FF74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240</w:t>
            </w:r>
          </w:p>
        </w:tc>
      </w:tr>
      <w:tr w:rsidR="008E54C8" w:rsidTr="005028C0">
        <w:tc>
          <w:tcPr>
            <w:tcW w:w="9463" w:type="dxa"/>
            <w:gridSpan w:val="4"/>
          </w:tcPr>
          <w:p w:rsidR="008E54C8" w:rsidRPr="0091197D" w:rsidRDefault="00C616C1" w:rsidP="00C616C1">
            <w:pPr>
              <w:rPr>
                <w:rFonts w:ascii="Arial" w:hAnsi="Arial" w:cs="Arial"/>
              </w:rPr>
            </w:pPr>
            <w:r w:rsidRPr="0091197D">
              <w:rPr>
                <w:rFonts w:ascii="Arial" w:hAnsi="Arial" w:cs="Arial"/>
                <w:b/>
              </w:rPr>
              <w:t>Всего</w:t>
            </w:r>
            <w:r w:rsidR="008E54C8" w:rsidRPr="0091197D">
              <w:rPr>
                <w:rFonts w:ascii="Arial" w:hAnsi="Arial" w:cs="Arial"/>
              </w:rPr>
              <w:t xml:space="preserve"> </w:t>
            </w:r>
            <w:r w:rsidR="008E54C8" w:rsidRPr="0091197D">
              <w:rPr>
                <w:rFonts w:ascii="Arial" w:hAnsi="Arial" w:cs="Arial"/>
                <w:b/>
              </w:rPr>
              <w:t xml:space="preserve">- </w:t>
            </w:r>
            <w:r w:rsidR="0064454E">
              <w:rPr>
                <w:rFonts w:ascii="Arial" w:hAnsi="Arial" w:cs="Arial"/>
                <w:b/>
              </w:rPr>
              <w:t>3</w:t>
            </w:r>
          </w:p>
        </w:tc>
      </w:tr>
      <w:tr w:rsidR="003559A6" w:rsidTr="007E1E9A">
        <w:tc>
          <w:tcPr>
            <w:tcW w:w="9463" w:type="dxa"/>
            <w:gridSpan w:val="4"/>
          </w:tcPr>
          <w:p w:rsidR="003559A6" w:rsidRPr="003559A6" w:rsidRDefault="003559A6" w:rsidP="003559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9A6">
              <w:rPr>
                <w:rFonts w:ascii="Arial" w:hAnsi="Arial" w:cs="Arial"/>
                <w:b/>
                <w:sz w:val="24"/>
                <w:szCs w:val="24"/>
              </w:rPr>
              <w:t>2007г</w:t>
            </w:r>
          </w:p>
        </w:tc>
      </w:tr>
      <w:tr w:rsidR="003559A6" w:rsidTr="00264329">
        <w:tc>
          <w:tcPr>
            <w:tcW w:w="993" w:type="dxa"/>
          </w:tcPr>
          <w:p w:rsidR="003559A6" w:rsidRDefault="0064454E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3559A6" w:rsidRPr="00DD06B4" w:rsidRDefault="003559A6" w:rsidP="00355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икмахерская по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D1D19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="005D1D19">
              <w:rPr>
                <w:rFonts w:ascii="Arial" w:hAnsi="Arial" w:cs="Arial"/>
                <w:sz w:val="24"/>
                <w:szCs w:val="24"/>
              </w:rPr>
              <w:t>омсомольской, 47</w:t>
            </w:r>
            <w:r w:rsidR="00704B81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="00704B81">
              <w:rPr>
                <w:rFonts w:ascii="Arial" w:hAnsi="Arial" w:cs="Arial"/>
                <w:sz w:val="24"/>
                <w:szCs w:val="24"/>
              </w:rPr>
              <w:t>с.Владимиро-Александровском</w:t>
            </w:r>
            <w:proofErr w:type="spellEnd"/>
          </w:p>
        </w:tc>
        <w:tc>
          <w:tcPr>
            <w:tcW w:w="2126" w:type="dxa"/>
          </w:tcPr>
          <w:p w:rsidR="003559A6" w:rsidRDefault="005D1D19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имагомед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С</w:t>
            </w:r>
          </w:p>
        </w:tc>
        <w:tc>
          <w:tcPr>
            <w:tcW w:w="1525" w:type="dxa"/>
          </w:tcPr>
          <w:p w:rsidR="003559A6" w:rsidRDefault="005D1D19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284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491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64454E" w:rsidRPr="00DD06B4" w:rsidRDefault="0064454E" w:rsidP="00355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икмахерская по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одёжной,11</w:t>
            </w:r>
          </w:p>
        </w:tc>
        <w:tc>
          <w:tcPr>
            <w:tcW w:w="2126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Кондратенко </w:t>
            </w:r>
          </w:p>
        </w:tc>
        <w:tc>
          <w:tcPr>
            <w:tcW w:w="1525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302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491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ильон -парикмахерская в районе Восточного проспекта, 11 в 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нгель</w:t>
            </w:r>
          </w:p>
        </w:tc>
        <w:tc>
          <w:tcPr>
            <w:tcW w:w="2126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ворг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рен</w:t>
            </w:r>
            <w:proofErr w:type="spellEnd"/>
          </w:p>
        </w:tc>
        <w:tc>
          <w:tcPr>
            <w:tcW w:w="1525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327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рикмахерская  «М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ончи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по Приморскому проспекту в 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нгель</w:t>
            </w:r>
          </w:p>
        </w:tc>
        <w:tc>
          <w:tcPr>
            <w:tcW w:w="2126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чев А.И</w:t>
            </w:r>
          </w:p>
        </w:tc>
        <w:tc>
          <w:tcPr>
            <w:tcW w:w="1525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330</w:t>
            </w:r>
          </w:p>
        </w:tc>
      </w:tr>
      <w:tr w:rsidR="0064454E" w:rsidTr="00FE49D8">
        <w:tc>
          <w:tcPr>
            <w:tcW w:w="9463" w:type="dxa"/>
            <w:gridSpan w:val="4"/>
          </w:tcPr>
          <w:p w:rsidR="0064454E" w:rsidRPr="0091197D" w:rsidRDefault="0064454E" w:rsidP="00C616C1">
            <w:pPr>
              <w:rPr>
                <w:rFonts w:ascii="Arial" w:hAnsi="Arial" w:cs="Arial"/>
              </w:rPr>
            </w:pPr>
            <w:r w:rsidRPr="0091197D">
              <w:rPr>
                <w:rFonts w:ascii="Arial" w:hAnsi="Arial" w:cs="Arial"/>
                <w:b/>
              </w:rPr>
              <w:t>Всего</w:t>
            </w:r>
            <w:r w:rsidRPr="0091197D">
              <w:rPr>
                <w:rFonts w:ascii="Arial" w:hAnsi="Arial" w:cs="Arial"/>
              </w:rPr>
              <w:t xml:space="preserve"> </w:t>
            </w:r>
            <w:r w:rsidRPr="0091197D">
              <w:rPr>
                <w:rFonts w:ascii="Arial" w:hAnsi="Arial" w:cs="Arial"/>
                <w:b/>
              </w:rPr>
              <w:t>- 4</w:t>
            </w:r>
          </w:p>
        </w:tc>
      </w:tr>
      <w:tr w:rsidR="0064454E" w:rsidTr="00706F88">
        <w:tc>
          <w:tcPr>
            <w:tcW w:w="9463" w:type="dxa"/>
            <w:gridSpan w:val="4"/>
          </w:tcPr>
          <w:p w:rsidR="0064454E" w:rsidRPr="00C42A01" w:rsidRDefault="0064454E" w:rsidP="00C42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A01">
              <w:rPr>
                <w:rFonts w:ascii="Arial" w:hAnsi="Arial" w:cs="Arial"/>
                <w:b/>
                <w:sz w:val="24"/>
                <w:szCs w:val="24"/>
              </w:rPr>
              <w:t>2008г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64454E" w:rsidRDefault="0064454E">
            <w:r w:rsidRPr="00105A4E">
              <w:rPr>
                <w:rFonts w:ascii="Arial" w:hAnsi="Arial" w:cs="Arial"/>
                <w:sz w:val="24"/>
                <w:szCs w:val="24"/>
              </w:rPr>
              <w:t>Парикмахерская по ул</w:t>
            </w:r>
            <w:proofErr w:type="gramStart"/>
            <w:r w:rsidRPr="00105A4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хне-Морской,108</w:t>
            </w:r>
          </w:p>
        </w:tc>
        <w:tc>
          <w:tcPr>
            <w:tcW w:w="2126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елепова</w:t>
            </w:r>
            <w:proofErr w:type="spellEnd"/>
          </w:p>
        </w:tc>
        <w:tc>
          <w:tcPr>
            <w:tcW w:w="1525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-343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64454E" w:rsidRDefault="0064454E">
            <w:r w:rsidRPr="00105A4E">
              <w:rPr>
                <w:rFonts w:ascii="Arial" w:hAnsi="Arial" w:cs="Arial"/>
                <w:sz w:val="24"/>
                <w:szCs w:val="24"/>
              </w:rPr>
              <w:t>Парикмахер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 и солярий </w:t>
            </w:r>
            <w:r w:rsidRPr="00105A4E">
              <w:rPr>
                <w:rFonts w:ascii="Arial" w:hAnsi="Arial" w:cs="Arial"/>
                <w:sz w:val="24"/>
                <w:szCs w:val="24"/>
              </w:rPr>
              <w:t xml:space="preserve"> по ул</w:t>
            </w:r>
            <w:proofErr w:type="gramStart"/>
            <w:r w:rsidRPr="00105A4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линовского, 19А</w:t>
            </w:r>
          </w:p>
        </w:tc>
        <w:tc>
          <w:tcPr>
            <w:tcW w:w="2126" w:type="dxa"/>
          </w:tcPr>
          <w:p w:rsidR="0064454E" w:rsidRDefault="008853C3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="0064454E">
              <w:rPr>
                <w:rFonts w:ascii="Arial" w:hAnsi="Arial" w:cs="Arial"/>
                <w:sz w:val="24"/>
                <w:szCs w:val="24"/>
              </w:rPr>
              <w:t>Попович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В</w:t>
            </w:r>
          </w:p>
        </w:tc>
        <w:tc>
          <w:tcPr>
            <w:tcW w:w="1525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-435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64454E" w:rsidRPr="00105A4E" w:rsidRDefault="00644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икмахерская, входящая в состав салона красоты по ул. Молодёжной, 2</w:t>
            </w:r>
          </w:p>
        </w:tc>
        <w:tc>
          <w:tcPr>
            <w:tcW w:w="2126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луч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Н.В</w:t>
            </w:r>
          </w:p>
        </w:tc>
        <w:tc>
          <w:tcPr>
            <w:tcW w:w="1525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-376</w:t>
            </w:r>
          </w:p>
        </w:tc>
      </w:tr>
      <w:tr w:rsidR="0064454E" w:rsidTr="008B5F4E">
        <w:tc>
          <w:tcPr>
            <w:tcW w:w="9463" w:type="dxa"/>
            <w:gridSpan w:val="4"/>
          </w:tcPr>
          <w:p w:rsidR="0064454E" w:rsidRPr="0091197D" w:rsidRDefault="0064454E" w:rsidP="00C616C1">
            <w:pPr>
              <w:rPr>
                <w:rFonts w:ascii="Arial" w:hAnsi="Arial" w:cs="Arial"/>
              </w:rPr>
            </w:pPr>
            <w:r w:rsidRPr="0091197D">
              <w:rPr>
                <w:rFonts w:ascii="Arial" w:hAnsi="Arial" w:cs="Arial"/>
                <w:b/>
              </w:rPr>
              <w:t>Всего</w:t>
            </w:r>
            <w:r w:rsidRPr="0091197D">
              <w:rPr>
                <w:rFonts w:ascii="Arial" w:hAnsi="Arial" w:cs="Arial"/>
              </w:rPr>
              <w:t xml:space="preserve"> </w:t>
            </w:r>
            <w:r w:rsidRPr="0091197D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64454E" w:rsidTr="00814340">
        <w:tc>
          <w:tcPr>
            <w:tcW w:w="9463" w:type="dxa"/>
            <w:gridSpan w:val="4"/>
          </w:tcPr>
          <w:p w:rsidR="0064454E" w:rsidRPr="005417C7" w:rsidRDefault="0064454E" w:rsidP="005417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7C7">
              <w:rPr>
                <w:rFonts w:ascii="Arial" w:hAnsi="Arial" w:cs="Arial"/>
                <w:b/>
                <w:sz w:val="24"/>
                <w:szCs w:val="24"/>
              </w:rPr>
              <w:t>2009г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CC4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рикмахерская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портив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26</w:t>
            </w:r>
          </w:p>
        </w:tc>
        <w:tc>
          <w:tcPr>
            <w:tcW w:w="2126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 Резниченко А.Н</w:t>
            </w:r>
          </w:p>
        </w:tc>
        <w:tc>
          <w:tcPr>
            <w:tcW w:w="1525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-451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CC4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икмахерская по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Ю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билейной, 1</w:t>
            </w:r>
          </w:p>
        </w:tc>
        <w:tc>
          <w:tcPr>
            <w:tcW w:w="2126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лош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5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-504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CC4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рикмахерская 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ходкин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оспекту,96</w:t>
            </w:r>
          </w:p>
        </w:tc>
        <w:tc>
          <w:tcPr>
            <w:tcW w:w="2126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орь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В</w:t>
            </w:r>
          </w:p>
        </w:tc>
        <w:tc>
          <w:tcPr>
            <w:tcW w:w="1525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-476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5F5741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икмахерская в составе культурно-общественного комплекса</w:t>
            </w:r>
          </w:p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ориентир:</w:t>
            </w:r>
            <w:r w:rsidR="005F57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спект Мира,26)</w:t>
            </w:r>
          </w:p>
        </w:tc>
        <w:tc>
          <w:tcPr>
            <w:tcW w:w="2126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К </w:t>
            </w:r>
          </w:p>
        </w:tc>
        <w:tc>
          <w:tcPr>
            <w:tcW w:w="1525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-449</w:t>
            </w:r>
          </w:p>
        </w:tc>
      </w:tr>
      <w:tr w:rsidR="0064454E" w:rsidTr="00583633">
        <w:tc>
          <w:tcPr>
            <w:tcW w:w="9463" w:type="dxa"/>
            <w:gridSpan w:val="4"/>
          </w:tcPr>
          <w:p w:rsidR="0064454E" w:rsidRPr="0091197D" w:rsidRDefault="0064454E" w:rsidP="00C616C1">
            <w:pPr>
              <w:rPr>
                <w:rFonts w:ascii="Arial" w:hAnsi="Arial" w:cs="Arial"/>
              </w:rPr>
            </w:pPr>
            <w:r w:rsidRPr="0091197D">
              <w:rPr>
                <w:rFonts w:ascii="Arial" w:hAnsi="Arial" w:cs="Arial"/>
                <w:b/>
              </w:rPr>
              <w:t>Всего</w:t>
            </w:r>
            <w:r w:rsidRPr="0091197D">
              <w:rPr>
                <w:rFonts w:ascii="Arial" w:hAnsi="Arial" w:cs="Arial"/>
              </w:rPr>
              <w:t xml:space="preserve"> </w:t>
            </w:r>
            <w:r w:rsidRPr="0091197D">
              <w:rPr>
                <w:rFonts w:ascii="Arial" w:hAnsi="Arial" w:cs="Arial"/>
                <w:b/>
              </w:rPr>
              <w:t>- 4</w:t>
            </w:r>
          </w:p>
        </w:tc>
      </w:tr>
      <w:tr w:rsidR="0064454E" w:rsidTr="00D30603">
        <w:tc>
          <w:tcPr>
            <w:tcW w:w="9463" w:type="dxa"/>
            <w:gridSpan w:val="4"/>
          </w:tcPr>
          <w:p w:rsidR="0064454E" w:rsidRPr="00F45274" w:rsidRDefault="0064454E" w:rsidP="00F452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274">
              <w:rPr>
                <w:rFonts w:ascii="Arial" w:hAnsi="Arial" w:cs="Arial"/>
                <w:b/>
                <w:sz w:val="24"/>
                <w:szCs w:val="24"/>
              </w:rPr>
              <w:t>2010г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икмахерская по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ыбацкой, 17А</w:t>
            </w:r>
          </w:p>
        </w:tc>
        <w:tc>
          <w:tcPr>
            <w:tcW w:w="2126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 Дегтярёва Т.М</w:t>
            </w:r>
          </w:p>
        </w:tc>
        <w:tc>
          <w:tcPr>
            <w:tcW w:w="1525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524</w:t>
            </w:r>
          </w:p>
        </w:tc>
      </w:tr>
      <w:tr w:rsidR="0064454E" w:rsidTr="00B90B46">
        <w:tc>
          <w:tcPr>
            <w:tcW w:w="9463" w:type="dxa"/>
            <w:gridSpan w:val="4"/>
          </w:tcPr>
          <w:p w:rsidR="0064454E" w:rsidRPr="0091197D" w:rsidRDefault="0064454E" w:rsidP="00C616C1">
            <w:pPr>
              <w:rPr>
                <w:rFonts w:ascii="Arial" w:hAnsi="Arial" w:cs="Arial"/>
              </w:rPr>
            </w:pPr>
            <w:r w:rsidRPr="0091197D">
              <w:rPr>
                <w:rFonts w:ascii="Arial" w:hAnsi="Arial" w:cs="Arial"/>
                <w:b/>
              </w:rPr>
              <w:t>Всего</w:t>
            </w:r>
            <w:r w:rsidRPr="0091197D">
              <w:rPr>
                <w:rFonts w:ascii="Arial" w:hAnsi="Arial" w:cs="Arial"/>
              </w:rPr>
              <w:t xml:space="preserve"> </w:t>
            </w:r>
            <w:r w:rsidRPr="0091197D">
              <w:rPr>
                <w:rFonts w:ascii="Arial" w:hAnsi="Arial" w:cs="Arial"/>
                <w:b/>
              </w:rPr>
              <w:t>- 1</w:t>
            </w:r>
          </w:p>
        </w:tc>
      </w:tr>
      <w:tr w:rsidR="0064454E" w:rsidTr="003F7DA4">
        <w:tc>
          <w:tcPr>
            <w:tcW w:w="9463" w:type="dxa"/>
            <w:gridSpan w:val="4"/>
          </w:tcPr>
          <w:p w:rsidR="0064454E" w:rsidRPr="00511AF1" w:rsidRDefault="0064454E" w:rsidP="00511A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AF1">
              <w:rPr>
                <w:rFonts w:ascii="Arial" w:hAnsi="Arial" w:cs="Arial"/>
                <w:b/>
                <w:sz w:val="24"/>
                <w:szCs w:val="24"/>
              </w:rPr>
              <w:t>2011г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64454E" w:rsidRDefault="0064454E" w:rsidP="008368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икмахерская  в административно-торговом центре «Колизей»</w:t>
            </w:r>
          </w:p>
          <w:p w:rsidR="003435E3" w:rsidRDefault="003435E3" w:rsidP="008368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 Бондарева О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25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600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19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рикмахерская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ходкин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оспекту,66</w:t>
            </w:r>
          </w:p>
        </w:tc>
        <w:tc>
          <w:tcPr>
            <w:tcW w:w="2126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ая Н.Г</w:t>
            </w:r>
          </w:p>
        </w:tc>
        <w:tc>
          <w:tcPr>
            <w:tcW w:w="1525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612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икмахерская по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гарина,3</w:t>
            </w:r>
          </w:p>
        </w:tc>
        <w:tc>
          <w:tcPr>
            <w:tcW w:w="2126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ол Л.Б</w:t>
            </w:r>
          </w:p>
        </w:tc>
        <w:tc>
          <w:tcPr>
            <w:tcW w:w="1525" w:type="dxa"/>
          </w:tcPr>
          <w:p w:rsidR="0064454E" w:rsidRDefault="0064454E" w:rsidP="00071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618</w:t>
            </w:r>
          </w:p>
        </w:tc>
      </w:tr>
      <w:tr w:rsidR="0064454E" w:rsidTr="005B5AA3">
        <w:tc>
          <w:tcPr>
            <w:tcW w:w="9463" w:type="dxa"/>
            <w:gridSpan w:val="4"/>
          </w:tcPr>
          <w:p w:rsidR="0064454E" w:rsidRDefault="0064454E" w:rsidP="002173FB">
            <w:pPr>
              <w:rPr>
                <w:rFonts w:ascii="Arial" w:hAnsi="Arial" w:cs="Arial"/>
                <w:sz w:val="24"/>
                <w:szCs w:val="24"/>
              </w:rPr>
            </w:pPr>
            <w:r w:rsidRPr="0091197D">
              <w:rPr>
                <w:rFonts w:ascii="Arial" w:hAnsi="Arial" w:cs="Arial"/>
                <w:b/>
              </w:rPr>
              <w:t>Всего</w:t>
            </w:r>
            <w:r w:rsidRPr="0091197D">
              <w:rPr>
                <w:rFonts w:ascii="Arial" w:hAnsi="Arial" w:cs="Arial"/>
              </w:rPr>
              <w:t xml:space="preserve"> </w:t>
            </w:r>
            <w:r w:rsidRPr="0091197D">
              <w:rPr>
                <w:rFonts w:ascii="Arial" w:hAnsi="Arial" w:cs="Arial"/>
                <w:b/>
              </w:rPr>
              <w:t>– 3</w:t>
            </w:r>
          </w:p>
        </w:tc>
      </w:tr>
      <w:tr w:rsidR="0064454E" w:rsidTr="0004157E">
        <w:tc>
          <w:tcPr>
            <w:tcW w:w="9463" w:type="dxa"/>
            <w:gridSpan w:val="4"/>
          </w:tcPr>
          <w:p w:rsidR="0064454E" w:rsidRPr="00E95D67" w:rsidRDefault="0064454E" w:rsidP="00E95D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D67">
              <w:rPr>
                <w:rFonts w:ascii="Arial" w:hAnsi="Arial" w:cs="Arial"/>
                <w:b/>
                <w:sz w:val="24"/>
                <w:szCs w:val="24"/>
              </w:rPr>
              <w:t>2012г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64454E" w:rsidRPr="008C4C8B" w:rsidRDefault="0064454E" w:rsidP="000506F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06FB">
              <w:rPr>
                <w:rFonts w:ascii="Arial" w:hAnsi="Arial" w:cs="Arial"/>
                <w:sz w:val="24"/>
                <w:szCs w:val="24"/>
              </w:rPr>
              <w:t>Парикмахерская, входящая в состав торгового комплекса «Новый Город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4C8B">
              <w:rPr>
                <w:rFonts w:ascii="Arial" w:hAnsi="Arial" w:cs="Arial"/>
                <w:sz w:val="24"/>
                <w:szCs w:val="24"/>
              </w:rPr>
              <w:t xml:space="preserve"> по Пр</w:t>
            </w:r>
            <w:r>
              <w:rPr>
                <w:rFonts w:ascii="Arial" w:hAnsi="Arial" w:cs="Arial"/>
                <w:sz w:val="24"/>
                <w:szCs w:val="24"/>
              </w:rPr>
              <w:t>оспекту Мира в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ходка</w:t>
            </w:r>
          </w:p>
        </w:tc>
        <w:tc>
          <w:tcPr>
            <w:tcW w:w="2126" w:type="dxa"/>
          </w:tcPr>
          <w:p w:rsidR="0064454E" w:rsidRPr="008C4C8B" w:rsidRDefault="0064454E" w:rsidP="001573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4C8B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8C4C8B">
              <w:rPr>
                <w:rFonts w:ascii="Arial" w:hAnsi="Arial" w:cs="Arial"/>
                <w:sz w:val="24"/>
                <w:szCs w:val="24"/>
              </w:rPr>
              <w:t>Балкия</w:t>
            </w:r>
            <w:proofErr w:type="spellEnd"/>
            <w:r w:rsidRPr="008C4C8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64454E" w:rsidRPr="008C4C8B" w:rsidRDefault="0064454E" w:rsidP="001573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4C8B">
              <w:rPr>
                <w:rFonts w:ascii="Arial" w:hAnsi="Arial" w:cs="Arial"/>
                <w:sz w:val="24"/>
                <w:szCs w:val="24"/>
              </w:rPr>
              <w:t>12-727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64454E" w:rsidRPr="00E93EF2" w:rsidRDefault="0064454E" w:rsidP="00E93EF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3EF2">
              <w:rPr>
                <w:rFonts w:ascii="Arial" w:hAnsi="Arial" w:cs="Arial"/>
                <w:sz w:val="24"/>
                <w:szCs w:val="24"/>
              </w:rPr>
              <w:t>Парикмахерская по ул</w:t>
            </w:r>
            <w:proofErr w:type="gramStart"/>
            <w:r w:rsidRPr="00E93EF2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E93EF2">
              <w:rPr>
                <w:rFonts w:ascii="Arial" w:hAnsi="Arial" w:cs="Arial"/>
                <w:sz w:val="24"/>
                <w:szCs w:val="24"/>
              </w:rPr>
              <w:t xml:space="preserve">ости Рослого, 55  в селе </w:t>
            </w:r>
            <w:proofErr w:type="spellStart"/>
            <w:r w:rsidRPr="00E93EF2">
              <w:rPr>
                <w:rFonts w:ascii="Arial" w:hAnsi="Arial" w:cs="Arial"/>
                <w:sz w:val="24"/>
                <w:szCs w:val="24"/>
              </w:rPr>
              <w:t>Владимиро-Александровском</w:t>
            </w:r>
            <w:proofErr w:type="spellEnd"/>
          </w:p>
        </w:tc>
        <w:tc>
          <w:tcPr>
            <w:tcW w:w="2126" w:type="dxa"/>
          </w:tcPr>
          <w:p w:rsidR="0064454E" w:rsidRPr="008C4C8B" w:rsidRDefault="0064454E" w:rsidP="001573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4C8B">
              <w:rPr>
                <w:rFonts w:ascii="Arial" w:hAnsi="Arial" w:cs="Arial"/>
                <w:sz w:val="24"/>
                <w:szCs w:val="24"/>
              </w:rPr>
              <w:t>О.Б.Павленко</w:t>
            </w:r>
          </w:p>
        </w:tc>
        <w:tc>
          <w:tcPr>
            <w:tcW w:w="1525" w:type="dxa"/>
          </w:tcPr>
          <w:p w:rsidR="0064454E" w:rsidRPr="008C4C8B" w:rsidRDefault="0064454E" w:rsidP="001573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4C8B">
              <w:rPr>
                <w:rFonts w:ascii="Arial" w:hAnsi="Arial" w:cs="Arial"/>
                <w:sz w:val="24"/>
                <w:szCs w:val="24"/>
              </w:rPr>
              <w:t>12-743</w:t>
            </w:r>
          </w:p>
        </w:tc>
      </w:tr>
      <w:tr w:rsidR="0064454E" w:rsidTr="00FE6FBF">
        <w:tc>
          <w:tcPr>
            <w:tcW w:w="9463" w:type="dxa"/>
            <w:gridSpan w:val="4"/>
          </w:tcPr>
          <w:p w:rsidR="0064454E" w:rsidRPr="0091197D" w:rsidRDefault="0064454E" w:rsidP="00C616C1">
            <w:pPr>
              <w:pStyle w:val="a4"/>
              <w:rPr>
                <w:rFonts w:ascii="Arial" w:hAnsi="Arial" w:cs="Arial"/>
                <w:b/>
              </w:rPr>
            </w:pPr>
            <w:r w:rsidRPr="0091197D">
              <w:rPr>
                <w:rFonts w:ascii="Arial" w:hAnsi="Arial" w:cs="Arial"/>
                <w:b/>
              </w:rPr>
              <w:t>Всего - 2</w:t>
            </w:r>
          </w:p>
        </w:tc>
      </w:tr>
      <w:tr w:rsidR="0064454E" w:rsidTr="00501602">
        <w:tc>
          <w:tcPr>
            <w:tcW w:w="9463" w:type="dxa"/>
            <w:gridSpan w:val="4"/>
          </w:tcPr>
          <w:p w:rsidR="0064454E" w:rsidRPr="00C73B3C" w:rsidRDefault="0064454E" w:rsidP="00C73B3C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B3C">
              <w:rPr>
                <w:rFonts w:ascii="Arial" w:hAnsi="Arial" w:cs="Arial"/>
                <w:b/>
                <w:sz w:val="24"/>
                <w:szCs w:val="24"/>
              </w:rPr>
              <w:t>2013г</w:t>
            </w:r>
          </w:p>
        </w:tc>
      </w:tr>
      <w:tr w:rsidR="0064454E" w:rsidTr="00264329">
        <w:tc>
          <w:tcPr>
            <w:tcW w:w="993" w:type="dxa"/>
          </w:tcPr>
          <w:p w:rsidR="0064454E" w:rsidRDefault="0064454E" w:rsidP="00071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64454E" w:rsidRPr="008C4C8B" w:rsidRDefault="0064454E" w:rsidP="0083337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икмахерская, входящая в состав торгового центра по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стафьева </w:t>
            </w:r>
          </w:p>
        </w:tc>
        <w:tc>
          <w:tcPr>
            <w:tcW w:w="2126" w:type="dxa"/>
          </w:tcPr>
          <w:p w:rsidR="0064454E" w:rsidRPr="008C4C8B" w:rsidRDefault="0064454E" w:rsidP="001573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4C8B">
              <w:rPr>
                <w:rFonts w:ascii="Arial" w:hAnsi="Arial" w:cs="Arial"/>
                <w:sz w:val="24"/>
                <w:szCs w:val="24"/>
              </w:rPr>
              <w:t>Руденко</w:t>
            </w:r>
            <w:r w:rsidR="006F0773">
              <w:rPr>
                <w:rFonts w:ascii="Arial" w:hAnsi="Arial" w:cs="Arial"/>
                <w:sz w:val="24"/>
                <w:szCs w:val="24"/>
              </w:rPr>
              <w:t xml:space="preserve"> В.</w:t>
            </w:r>
            <w:proofErr w:type="gramStart"/>
            <w:r w:rsidR="006F077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25" w:type="dxa"/>
          </w:tcPr>
          <w:p w:rsidR="0064454E" w:rsidRPr="008C4C8B" w:rsidRDefault="0064454E" w:rsidP="001573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4C8B">
              <w:rPr>
                <w:rFonts w:ascii="Arial" w:hAnsi="Arial" w:cs="Arial"/>
                <w:sz w:val="24"/>
                <w:szCs w:val="24"/>
              </w:rPr>
              <w:t>13-767</w:t>
            </w:r>
          </w:p>
        </w:tc>
      </w:tr>
      <w:tr w:rsidR="0064454E" w:rsidTr="00F56DCB">
        <w:tc>
          <w:tcPr>
            <w:tcW w:w="9463" w:type="dxa"/>
            <w:gridSpan w:val="4"/>
          </w:tcPr>
          <w:p w:rsidR="0064454E" w:rsidRPr="0091197D" w:rsidRDefault="0064454E" w:rsidP="00C616C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1197D">
              <w:rPr>
                <w:rFonts w:ascii="Arial" w:hAnsi="Arial" w:cs="Arial"/>
                <w:b/>
                <w:sz w:val="24"/>
                <w:szCs w:val="24"/>
              </w:rPr>
              <w:t>Всего  - 1</w:t>
            </w:r>
          </w:p>
        </w:tc>
      </w:tr>
    </w:tbl>
    <w:p w:rsidR="00DD06B4" w:rsidRPr="006F7198" w:rsidRDefault="00DD06B4" w:rsidP="00236211">
      <w:pPr>
        <w:jc w:val="center"/>
        <w:rPr>
          <w:rFonts w:ascii="Arial" w:hAnsi="Arial" w:cs="Arial"/>
          <w:b/>
          <w:sz w:val="32"/>
          <w:szCs w:val="32"/>
        </w:rPr>
      </w:pPr>
    </w:p>
    <w:p w:rsidR="00B769F9" w:rsidRPr="00C616C1" w:rsidRDefault="00380EFD" w:rsidP="00B769F9">
      <w:pPr>
        <w:rPr>
          <w:b/>
          <w:sz w:val="28"/>
          <w:szCs w:val="28"/>
        </w:rPr>
      </w:pPr>
      <w:r w:rsidRPr="00C616C1">
        <w:rPr>
          <w:b/>
          <w:sz w:val="28"/>
          <w:szCs w:val="28"/>
        </w:rPr>
        <w:t>Всего- 2</w:t>
      </w:r>
      <w:r w:rsidR="00A924D8">
        <w:rPr>
          <w:b/>
          <w:sz w:val="28"/>
          <w:szCs w:val="28"/>
        </w:rPr>
        <w:t>3</w:t>
      </w:r>
    </w:p>
    <w:p w:rsidR="00B2435E" w:rsidRDefault="00B769F9" w:rsidP="00B769F9">
      <w:pPr>
        <w:rPr>
          <w:sz w:val="24"/>
          <w:szCs w:val="24"/>
        </w:rPr>
      </w:pPr>
      <w:r w:rsidRPr="00947362">
        <w:rPr>
          <w:sz w:val="24"/>
          <w:szCs w:val="24"/>
        </w:rPr>
        <w:t>Составил - Сыто А.В</w:t>
      </w:r>
      <w:r w:rsidR="00E60475">
        <w:rPr>
          <w:sz w:val="24"/>
          <w:szCs w:val="24"/>
        </w:rPr>
        <w:t xml:space="preserve"> </w:t>
      </w:r>
      <w:r w:rsidRPr="00947362">
        <w:rPr>
          <w:sz w:val="24"/>
          <w:szCs w:val="24"/>
        </w:rPr>
        <w:t xml:space="preserve"> </w:t>
      </w:r>
    </w:p>
    <w:p w:rsidR="00237095" w:rsidRPr="00237095" w:rsidRDefault="00534CDF" w:rsidP="00236211">
      <w:r>
        <w:rPr>
          <w:sz w:val="24"/>
          <w:szCs w:val="24"/>
        </w:rPr>
        <w:t>Последние изменения внесены 25.12.2015</w:t>
      </w:r>
      <w:r w:rsidR="00B2435E">
        <w:rPr>
          <w:sz w:val="24"/>
          <w:szCs w:val="24"/>
        </w:rPr>
        <w:t>г</w:t>
      </w:r>
    </w:p>
    <w:sectPr w:rsidR="00237095" w:rsidRPr="00237095" w:rsidSect="008705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095"/>
    <w:rsid w:val="00002830"/>
    <w:rsid w:val="00022936"/>
    <w:rsid w:val="00025DAF"/>
    <w:rsid w:val="000506FB"/>
    <w:rsid w:val="00071BE1"/>
    <w:rsid w:val="000B5FFE"/>
    <w:rsid w:val="000C5DF0"/>
    <w:rsid w:val="000D4989"/>
    <w:rsid w:val="000D67A0"/>
    <w:rsid w:val="00107F21"/>
    <w:rsid w:val="001337C4"/>
    <w:rsid w:val="00142670"/>
    <w:rsid w:val="00175CAA"/>
    <w:rsid w:val="001B5A8C"/>
    <w:rsid w:val="001E2F84"/>
    <w:rsid w:val="001F5CFF"/>
    <w:rsid w:val="0020488E"/>
    <w:rsid w:val="00206F30"/>
    <w:rsid w:val="0020758B"/>
    <w:rsid w:val="002173FB"/>
    <w:rsid w:val="00236211"/>
    <w:rsid w:val="00237095"/>
    <w:rsid w:val="00245F45"/>
    <w:rsid w:val="002520D9"/>
    <w:rsid w:val="00264329"/>
    <w:rsid w:val="00273852"/>
    <w:rsid w:val="00280B5B"/>
    <w:rsid w:val="00281492"/>
    <w:rsid w:val="00284B52"/>
    <w:rsid w:val="002902D6"/>
    <w:rsid w:val="0031225C"/>
    <w:rsid w:val="003267EC"/>
    <w:rsid w:val="0033294A"/>
    <w:rsid w:val="003435E3"/>
    <w:rsid w:val="00344639"/>
    <w:rsid w:val="00345C7C"/>
    <w:rsid w:val="003556A5"/>
    <w:rsid w:val="003559A6"/>
    <w:rsid w:val="0036229D"/>
    <w:rsid w:val="0036641A"/>
    <w:rsid w:val="00380EFD"/>
    <w:rsid w:val="00395B79"/>
    <w:rsid w:val="003C1AB4"/>
    <w:rsid w:val="00482A2C"/>
    <w:rsid w:val="004C3B9A"/>
    <w:rsid w:val="004F248E"/>
    <w:rsid w:val="004F40C6"/>
    <w:rsid w:val="00511AF1"/>
    <w:rsid w:val="00526AD6"/>
    <w:rsid w:val="00534CDF"/>
    <w:rsid w:val="005417C7"/>
    <w:rsid w:val="0055442C"/>
    <w:rsid w:val="00595918"/>
    <w:rsid w:val="005D1D19"/>
    <w:rsid w:val="005E321D"/>
    <w:rsid w:val="005F1398"/>
    <w:rsid w:val="005F5741"/>
    <w:rsid w:val="00637A53"/>
    <w:rsid w:val="0064454E"/>
    <w:rsid w:val="00654670"/>
    <w:rsid w:val="00656458"/>
    <w:rsid w:val="006579FD"/>
    <w:rsid w:val="006600EC"/>
    <w:rsid w:val="00677F42"/>
    <w:rsid w:val="0068116F"/>
    <w:rsid w:val="00690A74"/>
    <w:rsid w:val="006A0D56"/>
    <w:rsid w:val="006D2AAC"/>
    <w:rsid w:val="006E783A"/>
    <w:rsid w:val="006F0773"/>
    <w:rsid w:val="006F7198"/>
    <w:rsid w:val="00704B81"/>
    <w:rsid w:val="0073711B"/>
    <w:rsid w:val="00737FBA"/>
    <w:rsid w:val="00787497"/>
    <w:rsid w:val="007B6D82"/>
    <w:rsid w:val="007C4EB9"/>
    <w:rsid w:val="007F00EC"/>
    <w:rsid w:val="00802525"/>
    <w:rsid w:val="00833370"/>
    <w:rsid w:val="00833506"/>
    <w:rsid w:val="0083687E"/>
    <w:rsid w:val="008705A7"/>
    <w:rsid w:val="0087680A"/>
    <w:rsid w:val="008853C3"/>
    <w:rsid w:val="008C4C02"/>
    <w:rsid w:val="008D1CD7"/>
    <w:rsid w:val="008E54C8"/>
    <w:rsid w:val="0091197D"/>
    <w:rsid w:val="00912665"/>
    <w:rsid w:val="00947362"/>
    <w:rsid w:val="00974672"/>
    <w:rsid w:val="009933EB"/>
    <w:rsid w:val="009C6048"/>
    <w:rsid w:val="00A31D66"/>
    <w:rsid w:val="00A46FB1"/>
    <w:rsid w:val="00A71BAB"/>
    <w:rsid w:val="00A924D8"/>
    <w:rsid w:val="00A977D2"/>
    <w:rsid w:val="00AB3C43"/>
    <w:rsid w:val="00AB474E"/>
    <w:rsid w:val="00AC4733"/>
    <w:rsid w:val="00B01C07"/>
    <w:rsid w:val="00B20EE5"/>
    <w:rsid w:val="00B2435E"/>
    <w:rsid w:val="00B30D7C"/>
    <w:rsid w:val="00B34482"/>
    <w:rsid w:val="00B739A9"/>
    <w:rsid w:val="00B769F9"/>
    <w:rsid w:val="00B8538C"/>
    <w:rsid w:val="00BB7F7E"/>
    <w:rsid w:val="00C351BE"/>
    <w:rsid w:val="00C42A01"/>
    <w:rsid w:val="00C616C1"/>
    <w:rsid w:val="00C73B3C"/>
    <w:rsid w:val="00CA30AE"/>
    <w:rsid w:val="00CA4C55"/>
    <w:rsid w:val="00CB0E20"/>
    <w:rsid w:val="00CB798A"/>
    <w:rsid w:val="00CF0963"/>
    <w:rsid w:val="00CF4578"/>
    <w:rsid w:val="00D17B87"/>
    <w:rsid w:val="00D21CB9"/>
    <w:rsid w:val="00D45DE3"/>
    <w:rsid w:val="00DB76D9"/>
    <w:rsid w:val="00DD06B4"/>
    <w:rsid w:val="00DF66DB"/>
    <w:rsid w:val="00DF7C89"/>
    <w:rsid w:val="00E51FF7"/>
    <w:rsid w:val="00E53A07"/>
    <w:rsid w:val="00E60475"/>
    <w:rsid w:val="00E93EF2"/>
    <w:rsid w:val="00E95D67"/>
    <w:rsid w:val="00EB00FF"/>
    <w:rsid w:val="00EE09EA"/>
    <w:rsid w:val="00F025B3"/>
    <w:rsid w:val="00F21DE9"/>
    <w:rsid w:val="00F427B7"/>
    <w:rsid w:val="00F45274"/>
    <w:rsid w:val="00F83172"/>
    <w:rsid w:val="00F935C2"/>
    <w:rsid w:val="00FA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06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78827-A749-48C0-B776-A14D9384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7</cp:revision>
  <cp:lastPrinted>2014-11-04T05:14:00Z</cp:lastPrinted>
  <dcterms:created xsi:type="dcterms:W3CDTF">2014-08-06T03:01:00Z</dcterms:created>
  <dcterms:modified xsi:type="dcterms:W3CDTF">2016-01-09T11:45:00Z</dcterms:modified>
</cp:coreProperties>
</file>